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C7" w:rsidRPr="00FE52FE" w:rsidRDefault="0040083A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8261C7" w:rsidRPr="00FE52FE">
        <w:rPr>
          <w:rFonts w:asciiTheme="minorHAnsi" w:hAnsiTheme="minorHAnsi" w:cstheme="minorHAnsi"/>
          <w:bCs/>
          <w:sz w:val="24"/>
          <w:szCs w:val="24"/>
        </w:rPr>
        <w:t>CONVENTION ON WETLANDS</w:t>
      </w:r>
    </w:p>
    <w:p w:rsidR="008261C7" w:rsidRPr="00FE52FE" w:rsidRDefault="004722F8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theme="minorHAnsi"/>
          <w:bCs/>
          <w:sz w:val="24"/>
          <w:szCs w:val="24"/>
        </w:rPr>
      </w:pPr>
      <w:r w:rsidRPr="00FE52FE">
        <w:rPr>
          <w:rFonts w:asciiTheme="minorHAnsi" w:hAnsiTheme="minorHAnsi" w:cstheme="minorHAnsi"/>
          <w:bCs/>
          <w:sz w:val="24"/>
          <w:szCs w:val="24"/>
        </w:rPr>
        <w:t>23</w:t>
      </w:r>
      <w:r w:rsidR="008261C7" w:rsidRPr="00FE52FE">
        <w:rPr>
          <w:rFonts w:asciiTheme="minorHAnsi" w:hAnsiTheme="minorHAnsi" w:cstheme="minorHAnsi"/>
          <w:bCs/>
          <w:sz w:val="24"/>
          <w:szCs w:val="24"/>
        </w:rPr>
        <w:t xml:space="preserve">d Meeting of the Scientific and Technical Review Panel </w:t>
      </w:r>
    </w:p>
    <w:p w:rsidR="008261C7" w:rsidRPr="00FE52FE" w:rsidRDefault="004722F8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theme="minorHAnsi"/>
          <w:bCs/>
          <w:sz w:val="24"/>
          <w:szCs w:val="24"/>
        </w:rPr>
      </w:pPr>
      <w:r w:rsidRPr="00FE52FE">
        <w:rPr>
          <w:rFonts w:asciiTheme="minorHAnsi" w:hAnsiTheme="minorHAnsi" w:cstheme="minorHAnsi"/>
          <w:bCs/>
          <w:sz w:val="24"/>
          <w:szCs w:val="24"/>
        </w:rPr>
        <w:t>Gland, Switzerland, 16 – 20 March 2020</w:t>
      </w:r>
    </w:p>
    <w:p w:rsidR="00560B49" w:rsidRPr="00F00AA2" w:rsidRDefault="00560B49" w:rsidP="000D53EA">
      <w:pPr>
        <w:ind w:left="0" w:firstLine="0"/>
        <w:jc w:val="right"/>
        <w:rPr>
          <w:rFonts w:asciiTheme="minorHAnsi" w:hAnsiTheme="minorHAnsi" w:cstheme="minorHAnsi"/>
          <w:b/>
        </w:rPr>
      </w:pPr>
    </w:p>
    <w:p w:rsidR="008261C7" w:rsidRPr="00AE7D1B" w:rsidRDefault="004722F8" w:rsidP="000D53EA">
      <w:pPr>
        <w:ind w:left="0" w:firstLine="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E7D1B">
        <w:rPr>
          <w:rFonts w:asciiTheme="minorHAnsi" w:hAnsiTheme="minorHAnsi" w:cstheme="minorHAnsi"/>
          <w:b/>
          <w:sz w:val="28"/>
          <w:szCs w:val="28"/>
        </w:rPr>
        <w:t>STRP23 Doc.</w:t>
      </w:r>
      <w:r w:rsidR="0040083A" w:rsidRPr="00AE7D1B">
        <w:rPr>
          <w:rFonts w:asciiTheme="minorHAnsi" w:hAnsiTheme="minorHAnsi" w:cstheme="minorHAnsi"/>
          <w:b/>
          <w:sz w:val="28"/>
          <w:szCs w:val="28"/>
        </w:rPr>
        <w:t>2.2</w:t>
      </w:r>
    </w:p>
    <w:p w:rsidR="000D53EA" w:rsidRPr="00AE7D1B" w:rsidRDefault="000D53EA" w:rsidP="000D53EA">
      <w:pPr>
        <w:ind w:left="0"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8261C7" w:rsidRPr="00AE7D1B" w:rsidRDefault="00FE52FE" w:rsidP="00CF04DD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7D1B">
        <w:rPr>
          <w:rFonts w:asciiTheme="minorHAnsi" w:hAnsiTheme="minorHAnsi" w:cstheme="minorHAnsi"/>
          <w:b/>
          <w:sz w:val="28"/>
          <w:szCs w:val="28"/>
        </w:rPr>
        <w:t>Provisional w</w:t>
      </w:r>
      <w:r w:rsidR="008261C7" w:rsidRPr="00AE7D1B">
        <w:rPr>
          <w:rFonts w:asciiTheme="minorHAnsi" w:hAnsiTheme="minorHAnsi" w:cstheme="minorHAnsi"/>
          <w:b/>
          <w:sz w:val="28"/>
          <w:szCs w:val="28"/>
        </w:rPr>
        <w:t xml:space="preserve">orking programme </w:t>
      </w:r>
    </w:p>
    <w:p w:rsidR="008261C7" w:rsidRPr="005D0AFC" w:rsidRDefault="008261C7" w:rsidP="002E10F3">
      <w:pPr>
        <w:rPr>
          <w:rFonts w:asciiTheme="minorHAnsi" w:hAnsiTheme="minorHAnsi" w:cstheme="minorHAnsi"/>
          <w:b/>
          <w:sz w:val="24"/>
          <w:szCs w:val="24"/>
        </w:rPr>
      </w:pPr>
    </w:p>
    <w:p w:rsidR="008261C7" w:rsidRPr="00AE7D1B" w:rsidRDefault="004722F8" w:rsidP="002E10F3">
      <w:pPr>
        <w:rPr>
          <w:rFonts w:asciiTheme="minorHAnsi" w:hAnsiTheme="minorHAnsi" w:cstheme="minorHAnsi"/>
          <w:b/>
        </w:rPr>
      </w:pPr>
      <w:r w:rsidRPr="00AE7D1B">
        <w:rPr>
          <w:rFonts w:asciiTheme="minorHAnsi" w:hAnsiTheme="minorHAnsi" w:cstheme="minorHAnsi"/>
          <w:b/>
        </w:rPr>
        <w:t>Monday 16</w:t>
      </w:r>
      <w:r w:rsidR="008261C7" w:rsidRPr="00AE7D1B">
        <w:rPr>
          <w:rFonts w:asciiTheme="minorHAnsi" w:hAnsiTheme="minorHAnsi" w:cstheme="minorHAnsi"/>
          <w:b/>
        </w:rPr>
        <w:t xml:space="preserve"> </w:t>
      </w:r>
      <w:r w:rsidRPr="00AE7D1B">
        <w:rPr>
          <w:rFonts w:asciiTheme="minorHAnsi" w:hAnsiTheme="minorHAnsi" w:cstheme="minorHAnsi"/>
          <w:b/>
        </w:rPr>
        <w:t>March 2020</w:t>
      </w:r>
    </w:p>
    <w:p w:rsidR="005D0AFC" w:rsidRPr="00AE7D1B" w:rsidRDefault="005D0AFC" w:rsidP="002E10F3">
      <w:pPr>
        <w:rPr>
          <w:rFonts w:asciiTheme="minorHAnsi" w:hAnsiTheme="minorHAnsi" w:cstheme="minorHAnsi"/>
        </w:rPr>
      </w:pP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88"/>
        <w:gridCol w:w="6086"/>
        <w:gridCol w:w="1381"/>
      </w:tblGrid>
      <w:tr w:rsidR="00CB208F" w:rsidRPr="00F00AA2" w:rsidTr="00AE5999">
        <w:trPr>
          <w:cantSplit/>
        </w:trPr>
        <w:tc>
          <w:tcPr>
            <w:tcW w:w="831" w:type="pct"/>
            <w:shd w:val="clear" w:color="auto" w:fill="BFBFBF" w:themeFill="background1" w:themeFillShade="BF"/>
          </w:tcPr>
          <w:p w:rsidR="00CB208F" w:rsidRPr="00F00AA2" w:rsidRDefault="00CB208F" w:rsidP="00AA446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:rsidR="00CB208F" w:rsidRPr="00F00AA2" w:rsidRDefault="00CB208F" w:rsidP="00AA446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CB208F" w:rsidRPr="00F00AA2" w:rsidRDefault="00CB208F" w:rsidP="00CB208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CB208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08:30 – 09:00 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Lobby</w:t>
            </w:r>
          </w:p>
        </w:tc>
      </w:tr>
      <w:tr w:rsidR="00CB208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09:00 – 09:2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. Opening statements:</w:t>
            </w:r>
          </w:p>
          <w:p w:rsidR="00CB208F" w:rsidRPr="00F00AA2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="00AE7D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Chair of the </w:t>
            </w:r>
            <w:r w:rsidR="0040083A" w:rsidRPr="0040083A">
              <w:rPr>
                <w:rFonts w:asciiTheme="minorHAnsi" w:hAnsiTheme="minorHAnsi" w:cstheme="minorHAnsi"/>
                <w:sz w:val="22"/>
                <w:szCs w:val="22"/>
              </w:rPr>
              <w:t>Scientific and Technical Review Panel (STRP)</w:t>
            </w:r>
          </w:p>
          <w:p w:rsidR="00CB208F" w:rsidRPr="00F00AA2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AE7D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722F8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Secretary General of the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Convention</w:t>
            </w:r>
            <w:r w:rsidR="004722F8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on Wetlands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CB208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560B49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09:20 – 09:3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40083A">
              <w:rPr>
                <w:rFonts w:asciiTheme="minorHAnsi" w:hAnsiTheme="minorHAnsi" w:cstheme="minorHAnsi"/>
                <w:sz w:val="22"/>
                <w:szCs w:val="22"/>
              </w:rPr>
              <w:t>Adoption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of provisional agenda and working programme</w:t>
            </w:r>
          </w:p>
          <w:p w:rsidR="00CB208F" w:rsidRPr="00F00AA2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="00AE7D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Provisional agenda</w:t>
            </w:r>
          </w:p>
          <w:p w:rsidR="00CB208F" w:rsidRPr="00F00AA2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  <w:r w:rsidR="00AE7D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Provisional working programme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09:30 – </w:t>
            </w:r>
            <w:r w:rsidR="00DB1B4E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4722F8" w:rsidP="00DA112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  <w:r w:rsidR="00FB47C2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A1124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P activities and progress with the</w:t>
            </w:r>
            <w:r w:rsidR="00FB47C2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RP work plan 2019-2021</w:t>
            </w:r>
            <w:r w:rsidR="00DA1124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:rsidR="00DA1124" w:rsidRPr="0040083A" w:rsidRDefault="00DA1124" w:rsidP="0040083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083A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="00AE7D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0083A">
              <w:rPr>
                <w:rFonts w:asciiTheme="minorHAnsi" w:hAnsiTheme="minorHAnsi" w:cstheme="minorHAnsi"/>
                <w:sz w:val="22"/>
                <w:szCs w:val="22"/>
              </w:rPr>
              <w:t xml:space="preserve"> Highest priority tasks </w:t>
            </w:r>
          </w:p>
          <w:p w:rsidR="00DA1124" w:rsidRPr="00F00AA2" w:rsidRDefault="00DA1124" w:rsidP="0040083A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083A">
              <w:rPr>
                <w:rFonts w:asciiTheme="minorHAnsi" w:hAnsiTheme="minorHAnsi" w:cstheme="minorHAnsi"/>
                <w:sz w:val="22"/>
                <w:szCs w:val="22"/>
              </w:rPr>
              <w:t>3.2. Other tasks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CB208F" w:rsidRPr="00F00AA2" w:rsidRDefault="00DB1B4E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</w:t>
            </w:r>
            <w:r w:rsidR="00053E38" w:rsidRPr="00F00AA2">
              <w:rPr>
                <w:rFonts w:asciiTheme="minorHAnsi" w:hAnsiTheme="minorHAnsi" w:cstheme="minorHAnsi"/>
                <w:sz w:val="22"/>
                <w:szCs w:val="22"/>
              </w:rPr>
              <w:t>0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744FBF">
              <w:rPr>
                <w:rFonts w:asciiTheme="minorHAnsi" w:hAnsiTheme="minorHAnsi" w:cstheme="minorHAnsi"/>
                <w:sz w:val="22"/>
                <w:szCs w:val="22"/>
              </w:rPr>
              <w:t>1:0</w:t>
            </w:r>
            <w:r w:rsidR="00053E38" w:rsidRPr="00F00A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398" w:type="pct"/>
            <w:shd w:val="clear" w:color="auto" w:fill="FFFFFF" w:themeFill="background1"/>
          </w:tcPr>
          <w:p w:rsidR="004722F8" w:rsidRPr="00F00AA2" w:rsidRDefault="00FB47C2" w:rsidP="004722F8">
            <w:pPr>
              <w:tabs>
                <w:tab w:val="left" w:pos="393"/>
                <w:tab w:val="left" w:pos="701"/>
                <w:tab w:val="left" w:pos="955"/>
                <w:tab w:val="left" w:pos="12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4722F8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6324D2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P a</w:t>
            </w:r>
            <w:r w:rsidR="004722F8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-hoc advisory functions </w:t>
            </w:r>
          </w:p>
          <w:p w:rsidR="004722F8" w:rsidRPr="0040083A" w:rsidRDefault="00FB47C2" w:rsidP="0040083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08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722F8" w:rsidRPr="0040083A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1063B0" w:rsidRPr="004008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722F8" w:rsidRPr="0040083A">
              <w:rPr>
                <w:rFonts w:asciiTheme="minorHAnsi" w:hAnsiTheme="minorHAnsi" w:cstheme="minorHAnsi"/>
                <w:sz w:val="22"/>
                <w:szCs w:val="22"/>
              </w:rPr>
              <w:t xml:space="preserve"> Ramsar Sites designation: criterion 6</w:t>
            </w:r>
          </w:p>
          <w:p w:rsidR="00CB208F" w:rsidRPr="00F00AA2" w:rsidRDefault="00DA1124" w:rsidP="0040083A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08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324D2" w:rsidRPr="0040083A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1063B0" w:rsidRPr="004008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008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4FBF" w:rsidRPr="0040083A">
              <w:rPr>
                <w:rFonts w:asciiTheme="minorHAnsi" w:hAnsiTheme="minorHAnsi" w:cstheme="minorHAnsi"/>
                <w:sz w:val="22"/>
                <w:szCs w:val="22"/>
              </w:rPr>
              <w:t xml:space="preserve">Ramsar Information Sheet (RIS): </w:t>
            </w:r>
            <w:r w:rsidR="00350056" w:rsidRPr="00350056">
              <w:rPr>
                <w:rFonts w:asciiTheme="minorHAnsi" w:hAnsiTheme="minorHAnsi" w:cstheme="minorHAnsi"/>
                <w:sz w:val="22"/>
                <w:szCs w:val="22"/>
              </w:rPr>
              <w:t>possible refinements (e.g. section 4.5 – ecosystem services)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FB47C2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744FB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744FBF" w:rsidRPr="00744FBF" w:rsidRDefault="00744FB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4FBF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 w:rsidR="002A2227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44FBF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</w:p>
        </w:tc>
        <w:tc>
          <w:tcPr>
            <w:tcW w:w="3398" w:type="pct"/>
            <w:shd w:val="clear" w:color="auto" w:fill="FFFFFF" w:themeFill="background1"/>
          </w:tcPr>
          <w:p w:rsidR="00744FBF" w:rsidRPr="00744FBF" w:rsidRDefault="000167C0" w:rsidP="00C07C65">
            <w:pPr>
              <w:ind w:left="-13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C07C65" w:rsidRPr="00744FBF">
              <w:rPr>
                <w:rFonts w:asciiTheme="minorHAnsi" w:hAnsiTheme="minorHAnsi" w:cstheme="minorHAnsi"/>
                <w:sz w:val="22"/>
                <w:szCs w:val="22"/>
              </w:rPr>
              <w:t xml:space="preserve">Standing Committee requests: Wetland inventories session </w:t>
            </w:r>
            <w:r w:rsidR="00C07C65">
              <w:rPr>
                <w:rFonts w:asciiTheme="minorHAnsi" w:hAnsiTheme="minorHAnsi" w:cstheme="minorHAnsi"/>
                <w:sz w:val="22"/>
                <w:szCs w:val="22"/>
              </w:rPr>
              <w:t xml:space="preserve">for the </w:t>
            </w:r>
            <w:r w:rsidR="00C07C65" w:rsidRPr="00744FBF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C07C65">
              <w:rPr>
                <w:rFonts w:asciiTheme="minorHAnsi" w:hAnsiTheme="minorHAnsi" w:cstheme="minorHAnsi"/>
                <w:sz w:val="22"/>
                <w:szCs w:val="22"/>
              </w:rPr>
              <w:t>th Meeting of the Standing Committee (SC58)</w:t>
            </w:r>
          </w:p>
        </w:tc>
        <w:tc>
          <w:tcPr>
            <w:tcW w:w="771" w:type="pct"/>
            <w:shd w:val="clear" w:color="auto" w:fill="FFFFFF" w:themeFill="background1"/>
          </w:tcPr>
          <w:p w:rsidR="00744FBF" w:rsidRPr="00F00AA2" w:rsidRDefault="00744FBF" w:rsidP="00CB208F">
            <w:pPr>
              <w:ind w:left="0" w:firstLine="0"/>
              <w:rPr>
                <w:rFonts w:asciiTheme="minorHAnsi" w:hAnsiTheme="minorHAnsi" w:cstheme="minorHAnsi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744FB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744FBF" w:rsidRPr="00744FBF" w:rsidRDefault="00744FB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4FBF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  <w:r w:rsidR="002A2227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44FBF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07C65" w:rsidRPr="00744FBF" w:rsidRDefault="000167C0" w:rsidP="00C07C65">
            <w:pPr>
              <w:ind w:left="-13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C07C65" w:rsidRPr="00744FBF">
              <w:rPr>
                <w:rFonts w:asciiTheme="minorHAnsi" w:hAnsiTheme="minorHAnsi" w:cstheme="minorHAnsi"/>
                <w:sz w:val="22"/>
                <w:szCs w:val="22"/>
              </w:rPr>
              <w:t>Update on relevant global scientific and policy processes: IPBES and</w:t>
            </w:r>
            <w:r w:rsidR="00C07C65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C07C65" w:rsidRPr="00744F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7C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7C65" w:rsidRPr="00744FBF">
              <w:rPr>
                <w:rFonts w:asciiTheme="minorHAnsi" w:hAnsiTheme="minorHAnsi" w:cstheme="minorHAnsi"/>
                <w:sz w:val="22"/>
                <w:szCs w:val="22"/>
              </w:rPr>
              <w:t>ost-2020 Biodiversity Framework</w:t>
            </w:r>
          </w:p>
        </w:tc>
        <w:tc>
          <w:tcPr>
            <w:tcW w:w="771" w:type="pct"/>
            <w:shd w:val="clear" w:color="auto" w:fill="FFFFFF" w:themeFill="background1"/>
          </w:tcPr>
          <w:p w:rsidR="00744FBF" w:rsidRPr="00744FBF" w:rsidRDefault="00744FB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4FBF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DB1B4E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DB1B4E" w:rsidRPr="00DB1B4E" w:rsidRDefault="00F71055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</w:t>
            </w:r>
            <w:r w:rsidR="00DB1B4E" w:rsidRPr="00DB1B4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DB1B4E" w:rsidRPr="00F00AA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 </w:t>
            </w:r>
          </w:p>
        </w:tc>
        <w:tc>
          <w:tcPr>
            <w:tcW w:w="3398" w:type="pct"/>
            <w:shd w:val="clear" w:color="auto" w:fill="FFFFFF" w:themeFill="background1"/>
          </w:tcPr>
          <w:p w:rsidR="00DB1B4E" w:rsidRPr="00F71055" w:rsidRDefault="000167C0" w:rsidP="00B67270">
            <w:pPr>
              <w:ind w:left="-13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71055" w:rsidRPr="00F710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71055">
              <w:rPr>
                <w:rFonts w:asciiTheme="minorHAnsi" w:hAnsiTheme="minorHAnsi" w:cstheme="minorHAnsi"/>
                <w:sz w:val="22"/>
                <w:szCs w:val="22"/>
              </w:rPr>
              <w:t>Communication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reach </w:t>
            </w:r>
            <w:r w:rsidR="00B6727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F71055">
              <w:rPr>
                <w:rFonts w:asciiTheme="minorHAnsi" w:hAnsiTheme="minorHAnsi" w:cstheme="minorHAnsi"/>
                <w:sz w:val="22"/>
                <w:szCs w:val="22"/>
              </w:rPr>
              <w:t xml:space="preserve"> STRP outputs </w:t>
            </w:r>
          </w:p>
        </w:tc>
        <w:tc>
          <w:tcPr>
            <w:tcW w:w="771" w:type="pct"/>
            <w:shd w:val="clear" w:color="auto" w:fill="FFFFFF" w:themeFill="background1"/>
          </w:tcPr>
          <w:p w:rsidR="00DB1B4E" w:rsidRPr="00744FBF" w:rsidRDefault="00744FB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4FBF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CB208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CB208F" w:rsidRPr="00F00AA2" w:rsidRDefault="00F71055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</w:t>
            </w:r>
            <w:r w:rsidR="00DC71C0" w:rsidRPr="00F00AA2">
              <w:rPr>
                <w:rFonts w:asciiTheme="minorHAnsi" w:hAnsiTheme="minorHAnsi" w:cstheme="minorHAnsi"/>
                <w:sz w:val="22"/>
                <w:szCs w:val="22"/>
              </w:rPr>
              <w:t>0 – 13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0167C0" w:rsidP="006D7555">
            <w:pPr>
              <w:ind w:left="-13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60CD6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06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cess,</w:t>
            </w:r>
            <w:r w:rsidR="00CB208F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pected outcomes for the week and </w:t>
            </w:r>
            <w:r w:rsidR="006D7555" w:rsidRPr="00F00A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zation of working groups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3:00 – 14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Cafeteria</w:t>
            </w:r>
          </w:p>
        </w:tc>
      </w:tr>
      <w:tr w:rsidR="00CB208F" w:rsidRPr="00F00AA2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4:00 – 17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0167C0" w:rsidP="00260CD6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35167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31940" w:rsidRPr="00F00AA2">
              <w:rPr>
                <w:rFonts w:asciiTheme="minorHAnsi" w:hAnsiTheme="minorHAnsi" w:cstheme="minorHAnsi"/>
                <w:sz w:val="22"/>
                <w:szCs w:val="22"/>
              </w:rPr>
              <w:t>Working groups</w:t>
            </w:r>
            <w:r w:rsidR="006324D2" w:rsidRPr="00F00AA2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031940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031940" w:rsidRPr="00F00AA2" w:rsidRDefault="000167C0" w:rsidP="00B67270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063B0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335167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31940" w:rsidRPr="00F00AA2">
              <w:rPr>
                <w:rFonts w:asciiTheme="minorHAnsi" w:hAnsiTheme="minorHAnsi" w:cstheme="minorHAnsi"/>
                <w:sz w:val="22"/>
                <w:szCs w:val="22"/>
              </w:rPr>
              <w:t>Wetlands and agriculture</w:t>
            </w:r>
            <w:r w:rsidR="006324D2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(Task 1.2)</w:t>
            </w:r>
          </w:p>
          <w:p w:rsidR="00CB208F" w:rsidRPr="00F00AA2" w:rsidRDefault="000167C0" w:rsidP="00B67270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7270">
              <w:rPr>
                <w:rFonts w:asciiTheme="minorHAnsi" w:hAnsiTheme="minorHAnsi" w:cstheme="minorHAnsi"/>
                <w:sz w:val="22"/>
                <w:szCs w:val="22"/>
              </w:rPr>
              <w:t>9.3</w:t>
            </w:r>
            <w:r w:rsidR="00335167" w:rsidRPr="00B672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31940" w:rsidRPr="00B67270">
              <w:rPr>
                <w:rFonts w:asciiTheme="minorHAnsi" w:hAnsiTheme="minorHAnsi" w:cstheme="minorHAnsi"/>
                <w:sz w:val="22"/>
                <w:szCs w:val="22"/>
              </w:rPr>
              <w:t>Wetlands and b</w:t>
            </w:r>
            <w:r w:rsidR="001D5700" w:rsidRPr="00B67270">
              <w:rPr>
                <w:rFonts w:asciiTheme="minorHAnsi" w:hAnsiTheme="minorHAnsi" w:cstheme="minorHAnsi"/>
                <w:sz w:val="22"/>
                <w:szCs w:val="22"/>
              </w:rPr>
              <w:t xml:space="preserve">lue carbon </w:t>
            </w:r>
            <w:r w:rsidR="006324D2" w:rsidRPr="00B67270">
              <w:rPr>
                <w:rFonts w:asciiTheme="minorHAnsi" w:hAnsiTheme="minorHAnsi" w:cstheme="minorHAnsi"/>
                <w:sz w:val="22"/>
                <w:szCs w:val="22"/>
              </w:rPr>
              <w:t>(Task 5.1)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B208F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031940" w:rsidRPr="00F00AA2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</w:tc>
      </w:tr>
    </w:tbl>
    <w:p w:rsidR="00AE5999" w:rsidRPr="00F00AA2" w:rsidRDefault="00AE5999">
      <w:pPr>
        <w:spacing w:after="200" w:line="276" w:lineRule="auto"/>
        <w:ind w:left="0" w:firstLine="0"/>
        <w:rPr>
          <w:rFonts w:asciiTheme="minorHAnsi" w:hAnsiTheme="minorHAnsi" w:cstheme="minorHAnsi"/>
          <w:b/>
        </w:rPr>
      </w:pPr>
    </w:p>
    <w:p w:rsidR="006C1AC0" w:rsidRPr="00AE7D1B" w:rsidRDefault="00DC71C0" w:rsidP="002E10F3">
      <w:pPr>
        <w:rPr>
          <w:rFonts w:asciiTheme="minorHAnsi" w:hAnsiTheme="minorHAnsi" w:cstheme="minorHAnsi"/>
          <w:b/>
        </w:rPr>
      </w:pPr>
      <w:r w:rsidRPr="00AE7D1B">
        <w:rPr>
          <w:rFonts w:asciiTheme="minorHAnsi" w:hAnsiTheme="minorHAnsi" w:cstheme="minorHAnsi"/>
          <w:b/>
        </w:rPr>
        <w:lastRenderedPageBreak/>
        <w:t>Tuesday 17 March 2020</w:t>
      </w:r>
    </w:p>
    <w:p w:rsidR="005D0AFC" w:rsidRPr="00AE7D1B" w:rsidRDefault="005D0AFC" w:rsidP="002E10F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88"/>
        <w:gridCol w:w="6086"/>
        <w:gridCol w:w="1381"/>
      </w:tblGrid>
      <w:tr w:rsidR="00CB208F" w:rsidRPr="00F00AA2" w:rsidTr="00AE5999">
        <w:tc>
          <w:tcPr>
            <w:tcW w:w="831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CB208F" w:rsidRPr="00F00AA2" w:rsidTr="00AE5999"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08:30 – 09:00 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Lobby</w:t>
            </w:r>
          </w:p>
        </w:tc>
      </w:tr>
      <w:tr w:rsidR="00CB208F" w:rsidRPr="00F00AA2" w:rsidTr="00AE5999"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09:00 – 13:00</w:t>
            </w:r>
          </w:p>
        </w:tc>
        <w:tc>
          <w:tcPr>
            <w:tcW w:w="3398" w:type="pct"/>
            <w:shd w:val="clear" w:color="auto" w:fill="FFFFFF" w:themeFill="background1"/>
          </w:tcPr>
          <w:p w:rsidR="00031940" w:rsidRPr="00F00AA2" w:rsidRDefault="000167C0" w:rsidP="00335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35167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B208F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Working groups (continued): </w:t>
            </w:r>
          </w:p>
          <w:p w:rsidR="001D5700" w:rsidRPr="00F00AA2" w:rsidRDefault="000167C0" w:rsidP="00B67270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1D5700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44FBF" w:rsidRPr="00F00AA2">
              <w:rPr>
                <w:rFonts w:asciiTheme="minorHAnsi" w:hAnsiTheme="minorHAnsi" w:cstheme="minorHAnsi"/>
                <w:sz w:val="22"/>
                <w:szCs w:val="22"/>
              </w:rPr>
              <w:t>Peatland rewetting/ restoration (Task 2.2)</w:t>
            </w:r>
          </w:p>
          <w:p w:rsidR="00CB208F" w:rsidRPr="00F00AA2" w:rsidRDefault="000167C0" w:rsidP="00B67270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D5700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3. </w:t>
            </w:r>
            <w:r w:rsidR="00744FBF" w:rsidRPr="00F00AA2">
              <w:rPr>
                <w:rFonts w:asciiTheme="minorHAnsi" w:hAnsiTheme="minorHAnsi" w:cstheme="minorHAnsi"/>
                <w:sz w:val="22"/>
                <w:szCs w:val="22"/>
              </w:rPr>
              <w:t>Wetlands and blue carbon (Task 5.1)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0B49" w:rsidRPr="00F00AA2" w:rsidRDefault="00031940" w:rsidP="00560B49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CB208F" w:rsidRPr="00F00AA2" w:rsidRDefault="00CB208F" w:rsidP="00560B49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</w:tc>
      </w:tr>
      <w:tr w:rsidR="00CB208F" w:rsidRPr="00F00AA2" w:rsidTr="00AE5999"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3:00 – 14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Cafeteria</w:t>
            </w:r>
          </w:p>
        </w:tc>
      </w:tr>
      <w:tr w:rsidR="00CB208F" w:rsidRPr="00F00AA2" w:rsidTr="00AE5999">
        <w:tc>
          <w:tcPr>
            <w:tcW w:w="831" w:type="pct"/>
            <w:shd w:val="clear" w:color="auto" w:fill="FFFFFF" w:themeFill="background1"/>
          </w:tcPr>
          <w:p w:rsidR="00CB208F" w:rsidRPr="00F00AA2" w:rsidRDefault="00C20B11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 – 1</w:t>
            </w:r>
            <w:r w:rsidR="00C07C6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B208F" w:rsidRPr="00F00A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07C6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B208F" w:rsidRPr="00F00A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398" w:type="pct"/>
            <w:shd w:val="clear" w:color="auto" w:fill="FFFFFF" w:themeFill="background1"/>
          </w:tcPr>
          <w:p w:rsidR="00031940" w:rsidRPr="00F00AA2" w:rsidRDefault="000167C0" w:rsidP="007311F8">
            <w:pPr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35167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B208F"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:</w:t>
            </w:r>
          </w:p>
          <w:p w:rsidR="001D5700" w:rsidRDefault="000167C0" w:rsidP="00B67270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  <w:r w:rsidR="001D5700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44FBF" w:rsidRPr="00F00AA2">
              <w:rPr>
                <w:rFonts w:asciiTheme="minorHAnsi" w:hAnsiTheme="minorHAnsi" w:cstheme="minorHAnsi"/>
                <w:sz w:val="22"/>
                <w:szCs w:val="22"/>
              </w:rPr>
              <w:t>Wetlands and agriculture (Task 1.2)</w:t>
            </w:r>
          </w:p>
          <w:p w:rsidR="00031940" w:rsidRPr="00F00AA2" w:rsidRDefault="000167C0" w:rsidP="00B67270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311F8" w:rsidRPr="00F00A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311F8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70034" w:rsidRPr="00F00AA2">
              <w:rPr>
                <w:rFonts w:asciiTheme="minorHAnsi" w:hAnsiTheme="minorHAnsi" w:cstheme="minorHAnsi"/>
                <w:sz w:val="22"/>
                <w:szCs w:val="22"/>
              </w:rPr>
              <w:t>Peatland rewetting/ restoration (Task 2.2)</w:t>
            </w:r>
          </w:p>
        </w:tc>
        <w:tc>
          <w:tcPr>
            <w:tcW w:w="771" w:type="pct"/>
            <w:shd w:val="clear" w:color="auto" w:fill="FFFFFF" w:themeFill="background1"/>
          </w:tcPr>
          <w:p w:rsidR="00350056" w:rsidRDefault="00350056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</w:tc>
      </w:tr>
      <w:tr w:rsidR="00C07C65" w:rsidRPr="00F00AA2" w:rsidTr="00AE5999">
        <w:tc>
          <w:tcPr>
            <w:tcW w:w="831" w:type="pct"/>
            <w:shd w:val="clear" w:color="auto" w:fill="FFFFFF" w:themeFill="background1"/>
          </w:tcPr>
          <w:p w:rsidR="00C07C65" w:rsidRDefault="00C07C65" w:rsidP="00AA446A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7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07C65" w:rsidRPr="00F00AA2" w:rsidRDefault="00C07C65" w:rsidP="00C07C6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</w:t>
            </w:r>
          </w:p>
          <w:p w:rsidR="00C07C65" w:rsidRDefault="00C07C65" w:rsidP="00350056">
            <w:pPr>
              <w:ind w:firstLine="0"/>
              <w:rPr>
                <w:rFonts w:asciiTheme="minorHAnsi" w:hAnsiTheme="minorHAnsi" w:cstheme="minorHAnsi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ports back to plenary on progress</w:t>
            </w:r>
          </w:p>
        </w:tc>
        <w:tc>
          <w:tcPr>
            <w:tcW w:w="771" w:type="pct"/>
            <w:shd w:val="clear" w:color="auto" w:fill="FFFFFF" w:themeFill="background1"/>
          </w:tcPr>
          <w:p w:rsidR="00C07C65" w:rsidRPr="00F00AA2" w:rsidRDefault="00C07C65" w:rsidP="00AA446A">
            <w:pPr>
              <w:ind w:left="0" w:firstLine="0"/>
              <w:rPr>
                <w:rFonts w:asciiTheme="minorHAnsi" w:hAnsiTheme="minorHAnsi" w:cstheme="minorHAnsi"/>
              </w:rPr>
            </w:pPr>
            <w:r w:rsidRPr="00C56CA1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</w:tbl>
    <w:p w:rsidR="006C1AC0" w:rsidRPr="00AE7D1B" w:rsidRDefault="006C1AC0" w:rsidP="002E10F3">
      <w:pPr>
        <w:rPr>
          <w:rFonts w:asciiTheme="minorHAnsi" w:hAnsiTheme="minorHAnsi" w:cstheme="minorHAnsi"/>
        </w:rPr>
      </w:pPr>
    </w:p>
    <w:p w:rsidR="00AE7D1B" w:rsidRPr="00AE7D1B" w:rsidRDefault="00AE7D1B" w:rsidP="002E10F3">
      <w:pPr>
        <w:rPr>
          <w:rFonts w:asciiTheme="minorHAnsi" w:hAnsiTheme="minorHAnsi" w:cstheme="minorHAnsi"/>
        </w:rPr>
      </w:pPr>
    </w:p>
    <w:p w:rsidR="00C31230" w:rsidRPr="00AE7D1B" w:rsidRDefault="005D0AFC" w:rsidP="002E10F3">
      <w:pPr>
        <w:rPr>
          <w:rFonts w:asciiTheme="minorHAnsi" w:hAnsiTheme="minorHAnsi" w:cstheme="minorHAnsi"/>
          <w:b/>
        </w:rPr>
      </w:pPr>
      <w:r w:rsidRPr="00AE7D1B">
        <w:rPr>
          <w:rFonts w:asciiTheme="minorHAnsi" w:hAnsiTheme="minorHAnsi" w:cstheme="minorHAnsi"/>
          <w:b/>
        </w:rPr>
        <w:t>Wednesday 18 March 2020</w:t>
      </w:r>
    </w:p>
    <w:p w:rsidR="005D0AFC" w:rsidRPr="00AE7D1B" w:rsidRDefault="005D0AFC" w:rsidP="002E10F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88"/>
        <w:gridCol w:w="6086"/>
        <w:gridCol w:w="1381"/>
      </w:tblGrid>
      <w:tr w:rsidR="00CB208F" w:rsidRPr="00F00AA2" w:rsidTr="00AE5999">
        <w:tc>
          <w:tcPr>
            <w:tcW w:w="831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C56CA1" w:rsidRPr="00F00AA2" w:rsidTr="00AE5999">
        <w:tc>
          <w:tcPr>
            <w:tcW w:w="831" w:type="pct"/>
            <w:shd w:val="clear" w:color="auto" w:fill="FFFFFF" w:themeFill="background1"/>
          </w:tcPr>
          <w:p w:rsidR="00C56CA1" w:rsidRPr="00F00AA2" w:rsidRDefault="00C20B11" w:rsidP="00AA446A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00 – </w:t>
            </w:r>
            <w:r w:rsidR="00C07C65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07C65" w:rsidRPr="00F00AA2" w:rsidRDefault="00C07C65" w:rsidP="00C07C6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</w:t>
            </w:r>
          </w:p>
          <w:p w:rsidR="00C07C65" w:rsidRDefault="00C07C65" w:rsidP="0035005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5. Ad-hoc advisory functions</w:t>
            </w:r>
          </w:p>
          <w:p w:rsidR="00C07C65" w:rsidRDefault="00C07C65" w:rsidP="00C07C65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WO working groups</w:t>
            </w:r>
          </w:p>
          <w:p w:rsidR="00C07C65" w:rsidRDefault="00C07C65" w:rsidP="00C07C65">
            <w:pPr>
              <w:ind w:firstLine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tatus of wetlands</w:t>
            </w:r>
          </w:p>
          <w:p w:rsidR="00C56CA1" w:rsidRPr="00C56CA1" w:rsidRDefault="00C07C65" w:rsidP="00350056">
            <w:pPr>
              <w:ind w:firstLine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iodiversity and climate change</w:t>
            </w:r>
            <w:r w:rsidDel="00C07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1" w:type="pct"/>
            <w:shd w:val="clear" w:color="auto" w:fill="FFFFFF" w:themeFill="background1"/>
          </w:tcPr>
          <w:p w:rsidR="00C07C65" w:rsidRDefault="00C07C65" w:rsidP="00031940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7C65" w:rsidRDefault="00C07C65" w:rsidP="00031940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k Tank A</w:t>
            </w:r>
          </w:p>
          <w:p w:rsidR="00350056" w:rsidRDefault="00350056" w:rsidP="00C07C6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7C65" w:rsidRPr="00F00AA2" w:rsidRDefault="00C07C65" w:rsidP="00C07C6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C56CA1" w:rsidRPr="00C56CA1" w:rsidRDefault="00C07C65" w:rsidP="00C07C6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  <w:r w:rsidRPr="00C56CA1" w:rsidDel="00C07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B208F" w:rsidRPr="00F00AA2" w:rsidTr="00AE5999"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3:00 – 14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Cafeteria</w:t>
            </w:r>
          </w:p>
        </w:tc>
      </w:tr>
      <w:tr w:rsidR="00CB208F" w:rsidRPr="00F00AA2" w:rsidTr="00AE5999">
        <w:tc>
          <w:tcPr>
            <w:tcW w:w="831" w:type="pct"/>
            <w:shd w:val="clear" w:color="auto" w:fill="FFFFFF" w:themeFill="background1"/>
          </w:tcPr>
          <w:p w:rsidR="00CB208F" w:rsidRPr="00F00AA2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14:00 – </w:t>
            </w:r>
            <w:r w:rsidR="00FD41FE" w:rsidRPr="00F00AA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260CD6" w:rsidRPr="00F00AA2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3398" w:type="pct"/>
            <w:shd w:val="clear" w:color="auto" w:fill="FFFFFF" w:themeFill="background1"/>
          </w:tcPr>
          <w:p w:rsidR="00CB208F" w:rsidRPr="00F00AA2" w:rsidRDefault="000167C0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311F8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B208F"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</w:t>
            </w:r>
          </w:p>
          <w:p w:rsidR="00CB208F" w:rsidRDefault="000167C0" w:rsidP="00B67270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</w:t>
            </w:r>
            <w:r w:rsidR="001D5700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WO</w:t>
            </w:r>
            <w:r w:rsidR="001A78FD">
              <w:rPr>
                <w:rFonts w:asciiTheme="minorHAnsi" w:hAnsiTheme="minorHAnsi" w:cstheme="minorHAnsi"/>
                <w:sz w:val="22"/>
                <w:szCs w:val="22"/>
              </w:rPr>
              <w:t xml:space="preserve"> groups</w:t>
            </w:r>
          </w:p>
          <w:p w:rsidR="00C02A65" w:rsidRDefault="00C02A65" w:rsidP="00B67270">
            <w:pPr>
              <w:ind w:firstLine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B4587">
              <w:rPr>
                <w:rFonts w:asciiTheme="minorHAnsi" w:hAnsiTheme="minorHAnsi" w:cstheme="minorHAnsi"/>
                <w:sz w:val="22"/>
                <w:szCs w:val="22"/>
              </w:rPr>
              <w:t>Ecosystem services and water</w:t>
            </w:r>
          </w:p>
          <w:p w:rsidR="00782DB1" w:rsidRPr="00F00AA2" w:rsidRDefault="000B4587" w:rsidP="00B67270">
            <w:pPr>
              <w:ind w:firstLine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ustainable cities</w:t>
            </w:r>
          </w:p>
        </w:tc>
        <w:tc>
          <w:tcPr>
            <w:tcW w:w="771" w:type="pct"/>
            <w:shd w:val="clear" w:color="auto" w:fill="FFFFFF" w:themeFill="background1"/>
          </w:tcPr>
          <w:p w:rsidR="001A78FD" w:rsidRDefault="001A78FD" w:rsidP="001A78FD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2DB1" w:rsidRDefault="00782DB1" w:rsidP="001A78FD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78FD" w:rsidRPr="00F00AA2" w:rsidRDefault="001A78FD" w:rsidP="001A78FD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CB208F" w:rsidRPr="00F00AA2" w:rsidRDefault="001A78FD" w:rsidP="001A78FD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</w:tc>
      </w:tr>
    </w:tbl>
    <w:p w:rsidR="00C31230" w:rsidRPr="00AE7D1B" w:rsidRDefault="00C31230" w:rsidP="002E10F3">
      <w:pPr>
        <w:rPr>
          <w:rFonts w:asciiTheme="minorHAnsi" w:hAnsiTheme="minorHAnsi" w:cstheme="minorHAnsi"/>
        </w:rPr>
      </w:pPr>
    </w:p>
    <w:p w:rsidR="00AE7D1B" w:rsidRPr="00AE7D1B" w:rsidRDefault="00AE7D1B" w:rsidP="002E10F3">
      <w:pPr>
        <w:rPr>
          <w:rFonts w:asciiTheme="minorHAnsi" w:hAnsiTheme="minorHAnsi" w:cstheme="minorHAnsi"/>
        </w:rPr>
      </w:pPr>
    </w:p>
    <w:p w:rsidR="00B9256D" w:rsidRPr="00AE7D1B" w:rsidRDefault="005D0AFC" w:rsidP="00DC432A">
      <w:pPr>
        <w:keepNext/>
        <w:rPr>
          <w:rFonts w:asciiTheme="minorHAnsi" w:hAnsiTheme="minorHAnsi" w:cstheme="minorHAnsi"/>
          <w:b/>
        </w:rPr>
      </w:pPr>
      <w:r w:rsidRPr="00AE7D1B">
        <w:rPr>
          <w:rFonts w:asciiTheme="minorHAnsi" w:hAnsiTheme="minorHAnsi" w:cstheme="minorHAnsi"/>
          <w:b/>
        </w:rPr>
        <w:t>Thursday 19 March 2020</w:t>
      </w:r>
    </w:p>
    <w:p w:rsidR="005D0AFC" w:rsidRPr="00AE7D1B" w:rsidRDefault="005D0AFC" w:rsidP="00DC432A">
      <w:pPr>
        <w:keepNext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80"/>
        <w:gridCol w:w="6052"/>
        <w:gridCol w:w="1484"/>
      </w:tblGrid>
      <w:tr w:rsidR="00CB208F" w:rsidRPr="00F00AA2" w:rsidTr="001A1847">
        <w:tc>
          <w:tcPr>
            <w:tcW w:w="821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823" w:type="pct"/>
            <w:shd w:val="clear" w:color="auto" w:fill="BFBFBF" w:themeFill="background1" w:themeFillShade="BF"/>
          </w:tcPr>
          <w:p w:rsidR="00CB208F" w:rsidRPr="00F00AA2" w:rsidRDefault="00CB208F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FD41FE" w:rsidRPr="00F00AA2" w:rsidTr="001A1847">
        <w:tc>
          <w:tcPr>
            <w:tcW w:w="821" w:type="pct"/>
            <w:shd w:val="clear" w:color="auto" w:fill="FFFFFF" w:themeFill="background1"/>
          </w:tcPr>
          <w:p w:rsidR="00FD41FE" w:rsidRPr="00F00AA2" w:rsidRDefault="00DA447B" w:rsidP="001D0206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 – 11</w:t>
            </w:r>
            <w:r w:rsidR="00F00AA2" w:rsidRPr="00F00AA2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FFFFFF" w:themeFill="background1"/>
          </w:tcPr>
          <w:p w:rsidR="00DA447B" w:rsidRDefault="000167C0" w:rsidP="00DA447B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="00DA447B"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</w:t>
            </w:r>
          </w:p>
          <w:p w:rsidR="00FD41FE" w:rsidRPr="00F00AA2" w:rsidRDefault="001A1847" w:rsidP="0035005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</w:p>
        </w:tc>
        <w:tc>
          <w:tcPr>
            <w:tcW w:w="823" w:type="pct"/>
            <w:shd w:val="clear" w:color="auto" w:fill="FFFFFF" w:themeFill="background1"/>
          </w:tcPr>
          <w:p w:rsidR="0096750A" w:rsidRDefault="001A1847" w:rsidP="00D447C8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  <w:p w:rsidR="00FD41FE" w:rsidRDefault="0096750A" w:rsidP="00D447C8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96750A" w:rsidRDefault="0096750A" w:rsidP="00D447C8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  <w:p w:rsidR="001A1847" w:rsidRPr="00F00AA2" w:rsidRDefault="001A1847" w:rsidP="00D447C8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k Thank A</w:t>
            </w:r>
          </w:p>
        </w:tc>
      </w:tr>
      <w:tr w:rsidR="00CB208F" w:rsidRPr="00F00AA2" w:rsidTr="001A1847">
        <w:tc>
          <w:tcPr>
            <w:tcW w:w="821" w:type="pct"/>
            <w:shd w:val="clear" w:color="auto" w:fill="FFFFFF" w:themeFill="background1"/>
          </w:tcPr>
          <w:p w:rsidR="00CB208F" w:rsidRPr="00F00AA2" w:rsidRDefault="008F02A2" w:rsidP="001D0206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131F92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="002A2227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31F92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3356" w:type="pct"/>
            <w:shd w:val="clear" w:color="auto" w:fill="FFFFFF" w:themeFill="background1"/>
          </w:tcPr>
          <w:p w:rsidR="003740FF" w:rsidRDefault="000167C0" w:rsidP="00C570A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="00131F92"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</w:t>
            </w:r>
          </w:p>
          <w:p w:rsidR="00131F92" w:rsidRPr="00F00AA2" w:rsidRDefault="001A1847" w:rsidP="0035005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</w:p>
        </w:tc>
        <w:tc>
          <w:tcPr>
            <w:tcW w:w="823" w:type="pct"/>
            <w:shd w:val="clear" w:color="auto" w:fill="FFFFFF" w:themeFill="background1"/>
          </w:tcPr>
          <w:p w:rsidR="001A1847" w:rsidRDefault="001A1847" w:rsidP="001A1847">
            <w:pPr>
              <w:ind w:left="0" w:right="-216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  <w:p w:rsidR="00C07C65" w:rsidRDefault="00C07C65" w:rsidP="00C07C6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1A1847" w:rsidRDefault="00C07C65" w:rsidP="00C07C6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  <w:p w:rsidR="0096750A" w:rsidRPr="00F00AA2" w:rsidRDefault="001A1847" w:rsidP="00D447C8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k Thank A</w:t>
            </w:r>
          </w:p>
        </w:tc>
      </w:tr>
      <w:tr w:rsidR="00CB208F" w:rsidRPr="00F00AA2" w:rsidTr="001A1847">
        <w:tc>
          <w:tcPr>
            <w:tcW w:w="821" w:type="pct"/>
            <w:shd w:val="clear" w:color="auto" w:fill="FFFFFF" w:themeFill="background1"/>
          </w:tcPr>
          <w:p w:rsidR="00CB208F" w:rsidRPr="00F00AA2" w:rsidRDefault="00CB208F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3:00 – 14:00</w:t>
            </w:r>
          </w:p>
        </w:tc>
        <w:tc>
          <w:tcPr>
            <w:tcW w:w="3356" w:type="pct"/>
            <w:shd w:val="clear" w:color="auto" w:fill="FFFFFF" w:themeFill="background1"/>
          </w:tcPr>
          <w:p w:rsidR="00CB208F" w:rsidRPr="00F00AA2" w:rsidRDefault="00CB208F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Lunch </w:t>
            </w:r>
          </w:p>
        </w:tc>
        <w:tc>
          <w:tcPr>
            <w:tcW w:w="823" w:type="pct"/>
            <w:shd w:val="clear" w:color="auto" w:fill="FFFFFF" w:themeFill="background1"/>
          </w:tcPr>
          <w:p w:rsidR="00CB208F" w:rsidRPr="00F00AA2" w:rsidRDefault="00CB208F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Cafeteria</w:t>
            </w:r>
          </w:p>
        </w:tc>
      </w:tr>
      <w:tr w:rsidR="00CB208F" w:rsidRPr="00F00AA2" w:rsidTr="001A1847">
        <w:tc>
          <w:tcPr>
            <w:tcW w:w="821" w:type="pct"/>
            <w:shd w:val="clear" w:color="auto" w:fill="FFFFFF" w:themeFill="background1"/>
          </w:tcPr>
          <w:p w:rsidR="00CB208F" w:rsidRPr="00F00AA2" w:rsidRDefault="00DA447B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:00 – 16:3</w:t>
            </w:r>
            <w:r w:rsidR="00CB208F" w:rsidRPr="00F00A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FFFFFF" w:themeFill="background1"/>
          </w:tcPr>
          <w:p w:rsidR="001A1847" w:rsidRDefault="000167C0" w:rsidP="00DA447B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="00DA447B"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</w:t>
            </w:r>
          </w:p>
          <w:p w:rsidR="001A1847" w:rsidRDefault="001A1847" w:rsidP="0035005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</w:p>
          <w:p w:rsidR="009C2E37" w:rsidRPr="00F00AA2" w:rsidRDefault="009C2E37" w:rsidP="00137C51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1A1847" w:rsidRDefault="001A1847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  <w:p w:rsidR="00CB208F" w:rsidRDefault="0096750A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96750A" w:rsidRDefault="0096750A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  <w:p w:rsidR="001A1847" w:rsidRPr="00F00AA2" w:rsidRDefault="001A1847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k Tank A</w:t>
            </w:r>
          </w:p>
        </w:tc>
      </w:tr>
      <w:tr w:rsidR="00DA447B" w:rsidRPr="00F00AA2" w:rsidTr="001A1847">
        <w:tc>
          <w:tcPr>
            <w:tcW w:w="821" w:type="pct"/>
            <w:shd w:val="clear" w:color="auto" w:fill="FFFFFF" w:themeFill="background1"/>
          </w:tcPr>
          <w:p w:rsidR="00DA447B" w:rsidRPr="008F02A2" w:rsidRDefault="00DA447B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2A2">
              <w:rPr>
                <w:rFonts w:asciiTheme="minorHAnsi" w:hAnsiTheme="minorHAnsi" w:cstheme="minorHAnsi"/>
                <w:sz w:val="22"/>
                <w:szCs w:val="22"/>
              </w:rPr>
              <w:t>16:30 – 17:00</w:t>
            </w:r>
          </w:p>
        </w:tc>
        <w:tc>
          <w:tcPr>
            <w:tcW w:w="3356" w:type="pct"/>
            <w:shd w:val="clear" w:color="auto" w:fill="FFFFFF" w:themeFill="background1"/>
          </w:tcPr>
          <w:p w:rsidR="00DA447B" w:rsidRPr="00F00AA2" w:rsidRDefault="0096750A" w:rsidP="00DA447B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="00DA447B"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</w:t>
            </w:r>
          </w:p>
          <w:p w:rsidR="00DA447B" w:rsidRPr="00F00AA2" w:rsidRDefault="00DA447B" w:rsidP="00AE7D1B">
            <w:pPr>
              <w:ind w:firstLine="0"/>
              <w:rPr>
                <w:rFonts w:asciiTheme="minorHAnsi" w:hAnsiTheme="minorHAnsi" w:cstheme="minorHAnsi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Reports back to plenary on progress</w:t>
            </w:r>
          </w:p>
        </w:tc>
        <w:tc>
          <w:tcPr>
            <w:tcW w:w="823" w:type="pct"/>
            <w:shd w:val="clear" w:color="auto" w:fill="FFFFFF" w:themeFill="background1"/>
          </w:tcPr>
          <w:p w:rsidR="00DA447B" w:rsidRPr="0096750A" w:rsidRDefault="0096750A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50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</w:tbl>
    <w:p w:rsidR="00B9256D" w:rsidRPr="00AE7D1B" w:rsidRDefault="00B9256D" w:rsidP="002E10F3">
      <w:pPr>
        <w:rPr>
          <w:rFonts w:asciiTheme="minorHAnsi" w:hAnsiTheme="minorHAnsi" w:cstheme="minorHAnsi"/>
        </w:rPr>
      </w:pPr>
    </w:p>
    <w:p w:rsidR="00AE7D1B" w:rsidRPr="00AE7D1B" w:rsidRDefault="00AE7D1B" w:rsidP="002E10F3">
      <w:pPr>
        <w:rPr>
          <w:rFonts w:asciiTheme="minorHAnsi" w:hAnsiTheme="minorHAnsi" w:cstheme="minorHAnsi"/>
        </w:rPr>
      </w:pPr>
    </w:p>
    <w:p w:rsidR="004D533D" w:rsidRPr="00AE7D1B" w:rsidRDefault="005D0AFC" w:rsidP="002E10F3">
      <w:pPr>
        <w:rPr>
          <w:rFonts w:asciiTheme="minorHAnsi" w:hAnsiTheme="minorHAnsi" w:cstheme="minorHAnsi"/>
          <w:b/>
        </w:rPr>
      </w:pPr>
      <w:r w:rsidRPr="00AE7D1B">
        <w:rPr>
          <w:rFonts w:asciiTheme="minorHAnsi" w:hAnsiTheme="minorHAnsi" w:cstheme="minorHAnsi"/>
          <w:b/>
        </w:rPr>
        <w:t>Friday 20 March 2020</w:t>
      </w:r>
    </w:p>
    <w:p w:rsidR="005D0AFC" w:rsidRPr="00AE7D1B" w:rsidRDefault="005D0AFC" w:rsidP="002E10F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80"/>
        <w:gridCol w:w="6052"/>
        <w:gridCol w:w="1484"/>
      </w:tblGrid>
      <w:tr w:rsidR="00560B49" w:rsidRPr="00F00AA2" w:rsidTr="001A1847">
        <w:tc>
          <w:tcPr>
            <w:tcW w:w="821" w:type="pct"/>
            <w:shd w:val="clear" w:color="auto" w:fill="BFBFBF" w:themeFill="background1" w:themeFillShade="BF"/>
          </w:tcPr>
          <w:p w:rsidR="00560B49" w:rsidRPr="00F00AA2" w:rsidRDefault="00560B49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560B49" w:rsidRPr="00F00AA2" w:rsidRDefault="00560B49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823" w:type="pct"/>
            <w:shd w:val="clear" w:color="auto" w:fill="BFBFBF" w:themeFill="background1" w:themeFillShade="BF"/>
          </w:tcPr>
          <w:p w:rsidR="00560B49" w:rsidRPr="00F00AA2" w:rsidRDefault="00560B49" w:rsidP="00AE7D1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560B49" w:rsidRPr="00F00AA2" w:rsidTr="001A1847">
        <w:tc>
          <w:tcPr>
            <w:tcW w:w="821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9:00 – 13:00 </w:t>
            </w:r>
          </w:p>
        </w:tc>
        <w:tc>
          <w:tcPr>
            <w:tcW w:w="3356" w:type="pct"/>
            <w:shd w:val="clear" w:color="auto" w:fill="FFFFFF" w:themeFill="background1"/>
          </w:tcPr>
          <w:p w:rsidR="00260CD6" w:rsidRPr="00F00AA2" w:rsidRDefault="0096750A" w:rsidP="00260CD6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D41FE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60CD6" w:rsidRPr="00F00AA2">
              <w:rPr>
                <w:rFonts w:asciiTheme="minorHAnsi" w:hAnsiTheme="minorHAnsi" w:cstheme="minorHAnsi"/>
                <w:sz w:val="22"/>
                <w:szCs w:val="22"/>
              </w:rPr>
              <w:t>Working groups (continued)</w:t>
            </w:r>
          </w:p>
          <w:p w:rsidR="00DA447B" w:rsidRPr="00F00AA2" w:rsidRDefault="001A1847" w:rsidP="00AE7D1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  <w:r w:rsidDel="00137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3" w:type="pct"/>
            <w:shd w:val="clear" w:color="auto" w:fill="FFFFFF" w:themeFill="background1"/>
          </w:tcPr>
          <w:p w:rsidR="001A1847" w:rsidRDefault="001A1847" w:rsidP="001A1847">
            <w:pPr>
              <w:ind w:left="0" w:right="-216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  <w:p w:rsidR="00137C51" w:rsidRDefault="00137C51" w:rsidP="001A1847">
            <w:pPr>
              <w:ind w:left="0" w:right="-216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:rsidR="001A1847" w:rsidRDefault="00137C51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  <w:p w:rsidR="0096750A" w:rsidRPr="00F00AA2" w:rsidRDefault="001A1847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k tank A</w:t>
            </w:r>
          </w:p>
        </w:tc>
      </w:tr>
      <w:tr w:rsidR="00560B49" w:rsidRPr="00F00AA2" w:rsidTr="001A1847">
        <w:tc>
          <w:tcPr>
            <w:tcW w:w="821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13:00 – 14:00 </w:t>
            </w:r>
          </w:p>
        </w:tc>
        <w:tc>
          <w:tcPr>
            <w:tcW w:w="3356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Lunch </w:t>
            </w:r>
          </w:p>
        </w:tc>
        <w:tc>
          <w:tcPr>
            <w:tcW w:w="823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Cafeteria</w:t>
            </w:r>
          </w:p>
        </w:tc>
      </w:tr>
      <w:tr w:rsidR="00560B49" w:rsidRPr="00F00AA2" w:rsidTr="001A1847">
        <w:tc>
          <w:tcPr>
            <w:tcW w:w="821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4:00 – 15:00</w:t>
            </w:r>
          </w:p>
        </w:tc>
        <w:tc>
          <w:tcPr>
            <w:tcW w:w="3356" w:type="pct"/>
            <w:shd w:val="clear" w:color="auto" w:fill="FFFFFF" w:themeFill="background1"/>
          </w:tcPr>
          <w:p w:rsidR="00560B49" w:rsidRDefault="008F02A2" w:rsidP="00F00A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60CD6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Working groups </w:t>
            </w:r>
          </w:p>
          <w:p w:rsidR="00F00AA2" w:rsidRPr="00F00AA2" w:rsidRDefault="00F00AA2" w:rsidP="00AE7D1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 back to plenary</w:t>
            </w:r>
          </w:p>
        </w:tc>
        <w:tc>
          <w:tcPr>
            <w:tcW w:w="823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560B49" w:rsidRPr="00F00AA2" w:rsidTr="001A1847">
        <w:tc>
          <w:tcPr>
            <w:tcW w:w="821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5:00 – 15:20</w:t>
            </w:r>
          </w:p>
        </w:tc>
        <w:tc>
          <w:tcPr>
            <w:tcW w:w="3356" w:type="pct"/>
            <w:shd w:val="clear" w:color="auto" w:fill="FFFFFF" w:themeFill="background1"/>
          </w:tcPr>
          <w:p w:rsidR="00560B49" w:rsidRPr="00F00AA2" w:rsidRDefault="008F02A2" w:rsidP="00260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bookmarkStart w:id="0" w:name="_GoBack"/>
            <w:bookmarkEnd w:id="0"/>
            <w:r w:rsidR="00137C5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00A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60CD6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Next steps </w:t>
            </w:r>
          </w:p>
        </w:tc>
        <w:tc>
          <w:tcPr>
            <w:tcW w:w="823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560B49" w:rsidRPr="00F00AA2" w:rsidTr="001A1847">
        <w:tc>
          <w:tcPr>
            <w:tcW w:w="821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5:20 – 15:30</w:t>
            </w:r>
          </w:p>
        </w:tc>
        <w:tc>
          <w:tcPr>
            <w:tcW w:w="3356" w:type="pct"/>
            <w:shd w:val="clear" w:color="auto" w:fill="FFFFFF" w:themeFill="background1"/>
          </w:tcPr>
          <w:p w:rsidR="00560B49" w:rsidRPr="00F00AA2" w:rsidRDefault="008F02A2" w:rsidP="00E867D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37C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0B49" w:rsidRPr="00F00AA2">
              <w:rPr>
                <w:rFonts w:asciiTheme="minorHAnsi" w:hAnsiTheme="minorHAnsi" w:cstheme="minorHAnsi"/>
                <w:sz w:val="22"/>
                <w:szCs w:val="22"/>
              </w:rPr>
              <w:t>. Date</w:t>
            </w:r>
            <w:r w:rsidR="00B6727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60B49"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 and venue of the </w:t>
            </w:r>
            <w:r w:rsidR="003740FF">
              <w:rPr>
                <w:rFonts w:asciiTheme="minorHAnsi" w:hAnsiTheme="minorHAnsi" w:cstheme="minorHAnsi"/>
                <w:sz w:val="22"/>
                <w:szCs w:val="22"/>
              </w:rPr>
              <w:t>next meeting (STRP24</w:t>
            </w:r>
            <w:r w:rsidR="00560B49" w:rsidRPr="00F00A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23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560B49" w:rsidRPr="00F00AA2" w:rsidTr="001A1847">
        <w:tc>
          <w:tcPr>
            <w:tcW w:w="821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5:30 – 16:00</w:t>
            </w:r>
          </w:p>
        </w:tc>
        <w:tc>
          <w:tcPr>
            <w:tcW w:w="3356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37C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 xml:space="preserve">. Any other business </w:t>
            </w:r>
          </w:p>
        </w:tc>
        <w:tc>
          <w:tcPr>
            <w:tcW w:w="823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560B49" w:rsidRPr="00F00AA2" w:rsidTr="001A1847">
        <w:tc>
          <w:tcPr>
            <w:tcW w:w="821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16:00 – 16:30</w:t>
            </w:r>
          </w:p>
        </w:tc>
        <w:tc>
          <w:tcPr>
            <w:tcW w:w="3356" w:type="pct"/>
            <w:shd w:val="clear" w:color="auto" w:fill="FFFFFF" w:themeFill="background1"/>
          </w:tcPr>
          <w:p w:rsidR="00560B49" w:rsidRPr="00F00AA2" w:rsidRDefault="008F02A2" w:rsidP="002E10F3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37C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60B49" w:rsidRPr="00F00AA2">
              <w:rPr>
                <w:rFonts w:asciiTheme="minorHAnsi" w:hAnsiTheme="minorHAnsi" w:cstheme="minorHAnsi"/>
                <w:sz w:val="22"/>
                <w:szCs w:val="22"/>
              </w:rPr>
              <w:t>. Closing remarks</w:t>
            </w:r>
          </w:p>
        </w:tc>
        <w:tc>
          <w:tcPr>
            <w:tcW w:w="823" w:type="pct"/>
            <w:shd w:val="clear" w:color="auto" w:fill="FFFFFF" w:themeFill="background1"/>
          </w:tcPr>
          <w:p w:rsidR="00560B49" w:rsidRPr="00F00AA2" w:rsidRDefault="00560B49" w:rsidP="002E10F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AA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</w:tbl>
    <w:p w:rsidR="004D533D" w:rsidRPr="00F00AA2" w:rsidRDefault="004D533D" w:rsidP="00E867D5">
      <w:pPr>
        <w:ind w:firstLine="0"/>
        <w:rPr>
          <w:rFonts w:asciiTheme="minorHAnsi" w:hAnsiTheme="minorHAnsi" w:cstheme="minorHAnsi"/>
        </w:rPr>
      </w:pPr>
    </w:p>
    <w:sectPr w:rsidR="004D533D" w:rsidRPr="00F00AA2" w:rsidSect="00AE7D1B">
      <w:footerReference w:type="default" r:id="rId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6FD6A1" w16cid:durableId="202A3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43" w:rsidRDefault="00D43243" w:rsidP="00EA6B2C">
      <w:r>
        <w:separator/>
      </w:r>
    </w:p>
  </w:endnote>
  <w:endnote w:type="continuationSeparator" w:id="0">
    <w:p w:rsidR="00D43243" w:rsidRDefault="00D43243" w:rsidP="00EA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5E7" w:rsidRPr="00BC15E7" w:rsidRDefault="00FE52FE" w:rsidP="00BC15E7">
    <w:pPr>
      <w:tabs>
        <w:tab w:val="left" w:pos="8789"/>
      </w:tabs>
      <w:ind w:left="0" w:firstLine="0"/>
      <w:rPr>
        <w:rFonts w:asciiTheme="minorHAnsi" w:hAnsiTheme="minorHAnsi" w:cs="Times New Roman"/>
        <w:sz w:val="20"/>
        <w:szCs w:val="20"/>
      </w:rPr>
    </w:pPr>
    <w:r>
      <w:rPr>
        <w:rFonts w:asciiTheme="minorHAnsi" w:hAnsiTheme="minorHAnsi" w:cs="Times New Roman"/>
        <w:sz w:val="20"/>
        <w:szCs w:val="20"/>
      </w:rPr>
      <w:t>STRP23</w:t>
    </w:r>
    <w:r w:rsidR="00BC15E7" w:rsidRPr="00BC15E7">
      <w:rPr>
        <w:rFonts w:asciiTheme="minorHAnsi" w:hAnsiTheme="minorHAnsi" w:cs="Times New Roman"/>
        <w:sz w:val="20"/>
        <w:szCs w:val="20"/>
      </w:rPr>
      <w:t xml:space="preserve"> Doc.</w:t>
    </w:r>
    <w:r w:rsidR="00AE7D1B">
      <w:rPr>
        <w:rFonts w:asciiTheme="minorHAnsi" w:hAnsiTheme="minorHAnsi" w:cs="Times New Roman"/>
        <w:sz w:val="20"/>
        <w:szCs w:val="20"/>
      </w:rPr>
      <w:t>2.2</w:t>
    </w:r>
    <w:r w:rsidR="00BC15E7">
      <w:rPr>
        <w:rFonts w:asciiTheme="minorHAnsi" w:hAnsiTheme="minorHAnsi" w:cs="Times New Roman"/>
        <w:sz w:val="20"/>
        <w:szCs w:val="20"/>
      </w:rPr>
      <w:tab/>
    </w:r>
    <w:r w:rsidR="00BC15E7" w:rsidRPr="00BC15E7">
      <w:rPr>
        <w:rFonts w:asciiTheme="minorHAnsi" w:hAnsiTheme="minorHAnsi" w:cs="Times New Roman"/>
        <w:sz w:val="20"/>
        <w:szCs w:val="20"/>
      </w:rPr>
      <w:fldChar w:fldCharType="begin"/>
    </w:r>
    <w:r w:rsidR="00BC15E7" w:rsidRPr="00BC15E7">
      <w:rPr>
        <w:rFonts w:asciiTheme="minorHAnsi" w:hAnsiTheme="minorHAnsi" w:cs="Times New Roman"/>
        <w:sz w:val="20"/>
        <w:szCs w:val="20"/>
      </w:rPr>
      <w:instrText xml:space="preserve"> PAGE   \* MERGEFORMAT </w:instrText>
    </w:r>
    <w:r w:rsidR="00BC15E7" w:rsidRPr="00BC15E7">
      <w:rPr>
        <w:rFonts w:asciiTheme="minorHAnsi" w:hAnsiTheme="minorHAnsi" w:cs="Times New Roman"/>
        <w:sz w:val="20"/>
        <w:szCs w:val="20"/>
      </w:rPr>
      <w:fldChar w:fldCharType="separate"/>
    </w:r>
    <w:r w:rsidR="000B4587">
      <w:rPr>
        <w:rFonts w:asciiTheme="minorHAnsi" w:hAnsiTheme="minorHAnsi" w:cs="Times New Roman"/>
        <w:noProof/>
        <w:sz w:val="20"/>
        <w:szCs w:val="20"/>
      </w:rPr>
      <w:t>3</w:t>
    </w:r>
    <w:r w:rsidR="00BC15E7" w:rsidRPr="00BC15E7">
      <w:rPr>
        <w:rFonts w:asciiTheme="minorHAnsi" w:hAnsiTheme="minorHAnsi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43" w:rsidRDefault="00D43243" w:rsidP="00EA6B2C">
      <w:r>
        <w:separator/>
      </w:r>
    </w:p>
  </w:footnote>
  <w:footnote w:type="continuationSeparator" w:id="0">
    <w:p w:rsidR="00D43243" w:rsidRDefault="00D43243" w:rsidP="00EA6B2C">
      <w:r>
        <w:continuationSeparator/>
      </w:r>
    </w:p>
  </w:footnote>
  <w:footnote w:id="1">
    <w:p w:rsidR="006324D2" w:rsidRDefault="006324D2" w:rsidP="00AE7D1B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The task number in front of the working groups corresponds to the numbering in the STRP work plan 2019-2021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D7"/>
    <w:rsid w:val="000167C0"/>
    <w:rsid w:val="00031940"/>
    <w:rsid w:val="000337CE"/>
    <w:rsid w:val="000341C6"/>
    <w:rsid w:val="00053E38"/>
    <w:rsid w:val="00063299"/>
    <w:rsid w:val="00093C71"/>
    <w:rsid w:val="000A6C3F"/>
    <w:rsid w:val="000B4587"/>
    <w:rsid w:val="000D2AA4"/>
    <w:rsid w:val="000D53EA"/>
    <w:rsid w:val="000F03A9"/>
    <w:rsid w:val="001063B0"/>
    <w:rsid w:val="00115089"/>
    <w:rsid w:val="00131866"/>
    <w:rsid w:val="00131F92"/>
    <w:rsid w:val="00137C51"/>
    <w:rsid w:val="00140826"/>
    <w:rsid w:val="001531B0"/>
    <w:rsid w:val="0017045F"/>
    <w:rsid w:val="00173FC8"/>
    <w:rsid w:val="00174497"/>
    <w:rsid w:val="00191531"/>
    <w:rsid w:val="001A1847"/>
    <w:rsid w:val="001A78FD"/>
    <w:rsid w:val="001B1D8D"/>
    <w:rsid w:val="001B676E"/>
    <w:rsid w:val="001D0206"/>
    <w:rsid w:val="001D5700"/>
    <w:rsid w:val="001E34C9"/>
    <w:rsid w:val="001F08CE"/>
    <w:rsid w:val="00260CD6"/>
    <w:rsid w:val="00286AE6"/>
    <w:rsid w:val="00296F15"/>
    <w:rsid w:val="002A1DE0"/>
    <w:rsid w:val="002A2227"/>
    <w:rsid w:val="002B1418"/>
    <w:rsid w:val="002C20D5"/>
    <w:rsid w:val="002E10F3"/>
    <w:rsid w:val="0030133B"/>
    <w:rsid w:val="00335167"/>
    <w:rsid w:val="00350056"/>
    <w:rsid w:val="003530C4"/>
    <w:rsid w:val="003557A7"/>
    <w:rsid w:val="003740FF"/>
    <w:rsid w:val="0039509E"/>
    <w:rsid w:val="003A45F1"/>
    <w:rsid w:val="003E36FA"/>
    <w:rsid w:val="003E6581"/>
    <w:rsid w:val="0040083A"/>
    <w:rsid w:val="00401ACF"/>
    <w:rsid w:val="00427D96"/>
    <w:rsid w:val="0046466D"/>
    <w:rsid w:val="004702D0"/>
    <w:rsid w:val="004722F8"/>
    <w:rsid w:val="00486A28"/>
    <w:rsid w:val="004C6392"/>
    <w:rsid w:val="004D533D"/>
    <w:rsid w:val="004E25AD"/>
    <w:rsid w:val="004F1826"/>
    <w:rsid w:val="0051126F"/>
    <w:rsid w:val="00514911"/>
    <w:rsid w:val="00560B49"/>
    <w:rsid w:val="00586675"/>
    <w:rsid w:val="005A36B3"/>
    <w:rsid w:val="005D0AFC"/>
    <w:rsid w:val="005F3BBC"/>
    <w:rsid w:val="00615357"/>
    <w:rsid w:val="00617241"/>
    <w:rsid w:val="006324D2"/>
    <w:rsid w:val="00636B78"/>
    <w:rsid w:val="00640A20"/>
    <w:rsid w:val="00656B1F"/>
    <w:rsid w:val="006928E2"/>
    <w:rsid w:val="006C1AC0"/>
    <w:rsid w:val="006D7555"/>
    <w:rsid w:val="006E0613"/>
    <w:rsid w:val="007263FB"/>
    <w:rsid w:val="007311F8"/>
    <w:rsid w:val="00744FBF"/>
    <w:rsid w:val="00782DB1"/>
    <w:rsid w:val="00797680"/>
    <w:rsid w:val="007A0CCE"/>
    <w:rsid w:val="007B4D2B"/>
    <w:rsid w:val="007C524F"/>
    <w:rsid w:val="008261C7"/>
    <w:rsid w:val="0083772D"/>
    <w:rsid w:val="00853D94"/>
    <w:rsid w:val="0087385C"/>
    <w:rsid w:val="0088683E"/>
    <w:rsid w:val="00893913"/>
    <w:rsid w:val="0089624F"/>
    <w:rsid w:val="008C1EA0"/>
    <w:rsid w:val="008E78F0"/>
    <w:rsid w:val="008F02A2"/>
    <w:rsid w:val="009419F7"/>
    <w:rsid w:val="0096750A"/>
    <w:rsid w:val="0097714B"/>
    <w:rsid w:val="009C14FB"/>
    <w:rsid w:val="009C2E37"/>
    <w:rsid w:val="009F68DD"/>
    <w:rsid w:val="00A2494C"/>
    <w:rsid w:val="00A33C96"/>
    <w:rsid w:val="00A72E36"/>
    <w:rsid w:val="00A909ED"/>
    <w:rsid w:val="00AA446A"/>
    <w:rsid w:val="00AE5999"/>
    <w:rsid w:val="00AE7D1B"/>
    <w:rsid w:val="00AF36D6"/>
    <w:rsid w:val="00B20419"/>
    <w:rsid w:val="00B4675A"/>
    <w:rsid w:val="00B50A4B"/>
    <w:rsid w:val="00B67270"/>
    <w:rsid w:val="00B72053"/>
    <w:rsid w:val="00B8458C"/>
    <w:rsid w:val="00B9256D"/>
    <w:rsid w:val="00B964F1"/>
    <w:rsid w:val="00BA36EC"/>
    <w:rsid w:val="00BB4F6C"/>
    <w:rsid w:val="00BC15E7"/>
    <w:rsid w:val="00BC5A5A"/>
    <w:rsid w:val="00BD07A9"/>
    <w:rsid w:val="00BE15C1"/>
    <w:rsid w:val="00BE202B"/>
    <w:rsid w:val="00BE3A50"/>
    <w:rsid w:val="00C02A65"/>
    <w:rsid w:val="00C07C65"/>
    <w:rsid w:val="00C20B11"/>
    <w:rsid w:val="00C31230"/>
    <w:rsid w:val="00C372D7"/>
    <w:rsid w:val="00C56C54"/>
    <w:rsid w:val="00C56CA1"/>
    <w:rsid w:val="00C570AF"/>
    <w:rsid w:val="00C80233"/>
    <w:rsid w:val="00C8720E"/>
    <w:rsid w:val="00C96841"/>
    <w:rsid w:val="00CB10C1"/>
    <w:rsid w:val="00CB208F"/>
    <w:rsid w:val="00CF0077"/>
    <w:rsid w:val="00CF04DD"/>
    <w:rsid w:val="00CF6879"/>
    <w:rsid w:val="00D34307"/>
    <w:rsid w:val="00D43243"/>
    <w:rsid w:val="00D447C8"/>
    <w:rsid w:val="00D5694D"/>
    <w:rsid w:val="00D70034"/>
    <w:rsid w:val="00DA1124"/>
    <w:rsid w:val="00DA447B"/>
    <w:rsid w:val="00DB1B4E"/>
    <w:rsid w:val="00DC432A"/>
    <w:rsid w:val="00DC71C0"/>
    <w:rsid w:val="00DD317E"/>
    <w:rsid w:val="00E34CAE"/>
    <w:rsid w:val="00E601AE"/>
    <w:rsid w:val="00E63847"/>
    <w:rsid w:val="00E867D5"/>
    <w:rsid w:val="00EA6B2C"/>
    <w:rsid w:val="00EA7E9B"/>
    <w:rsid w:val="00EC3286"/>
    <w:rsid w:val="00EC7842"/>
    <w:rsid w:val="00ED2829"/>
    <w:rsid w:val="00F00AA2"/>
    <w:rsid w:val="00F078D8"/>
    <w:rsid w:val="00F56F4B"/>
    <w:rsid w:val="00F60C7C"/>
    <w:rsid w:val="00F623E1"/>
    <w:rsid w:val="00F71055"/>
    <w:rsid w:val="00F91088"/>
    <w:rsid w:val="00FB406E"/>
    <w:rsid w:val="00FB47C2"/>
    <w:rsid w:val="00FD41FE"/>
    <w:rsid w:val="00FE52FE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1DCC1"/>
  <w15:docId w15:val="{398C0A85-1BA9-469E-9594-E9954398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D5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1C7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B2C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EA6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B2C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8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58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8C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8C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4D2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4D2"/>
    <w:rPr>
      <w:vertAlign w:val="superscript"/>
    </w:rPr>
  </w:style>
  <w:style w:type="paragraph" w:styleId="Revision">
    <w:name w:val="Revision"/>
    <w:hidden/>
    <w:uiPriority w:val="99"/>
    <w:semiHidden/>
    <w:rsid w:val="00C07C65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47C8-02E6-4B1F-ADE6-0ADC8F7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 Secretariat</dc:creator>
  <cp:lastModifiedBy>JENNINGS Edmund</cp:lastModifiedBy>
  <cp:revision>3</cp:revision>
  <cp:lastPrinted>2019-03-13T15:35:00Z</cp:lastPrinted>
  <dcterms:created xsi:type="dcterms:W3CDTF">2020-02-20T15:32:00Z</dcterms:created>
  <dcterms:modified xsi:type="dcterms:W3CDTF">2020-02-20T15:34:00Z</dcterms:modified>
</cp:coreProperties>
</file>